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B9E3" w14:textId="17ADAD43" w:rsidR="00625945" w:rsidRDefault="001D52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78D5E" wp14:editId="6113B016">
                <wp:simplePos x="0" y="0"/>
                <wp:positionH relativeFrom="margin">
                  <wp:align>right</wp:align>
                </wp:positionH>
                <wp:positionV relativeFrom="paragraph">
                  <wp:posOffset>164772</wp:posOffset>
                </wp:positionV>
                <wp:extent cx="3600450" cy="6054090"/>
                <wp:effectExtent l="19050" t="1905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05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895344" w14:textId="77777777" w:rsidR="00657770" w:rsidRPr="008A6EE6" w:rsidRDefault="006577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54C4E3D" w14:textId="77777777" w:rsidR="00657770" w:rsidRPr="008A6EE6" w:rsidRDefault="0065777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34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97"/>
                            </w:tblGrid>
                            <w:tr w:rsidR="00657770" w:rsidRPr="008A6EE6" w14:paraId="0FFD9B93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F04CBA1" w14:textId="77777777" w:rsidR="00657770" w:rsidRPr="008A6EE6" w:rsidRDefault="00657770" w:rsidP="007F5293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Capital city</w:t>
                                  </w:r>
                                </w:p>
                                <w:p w14:paraId="424DFECC" w14:textId="270627BC" w:rsidR="005C2014" w:rsidRPr="008A6EE6" w:rsidRDefault="00693F11" w:rsidP="007F5293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92EA608" wp14:editId="2404B431">
                                        <wp:extent cx="406400" cy="390273"/>
                                        <wp:effectExtent l="0" t="0" r="0" b="0"/>
                                        <wp:docPr id="52564463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5644639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340" cy="407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4534A729" w14:textId="5E8A41BD" w:rsidR="00657770" w:rsidRPr="008A6EE6" w:rsidRDefault="00D87215" w:rsidP="007F5293">
                                  <w:pPr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 </w:t>
                                  </w:r>
                                  <w:r w:rsidRPr="008A6EE6">
                                    <w:rPr>
                                      <w:rFonts w:ascii="Comic Sans MS" w:hAnsi="Comic Sans MS" w:cstheme="minorHAnsi"/>
                                      <w:bCs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apital</w:t>
                                  </w:r>
                                  <w:r w:rsidRPr="008A6EE6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is a </w:t>
                                  </w:r>
                                  <w:r w:rsidRPr="008A6EE6">
                                    <w:rPr>
                                      <w:rFonts w:ascii="Comic Sans MS" w:hAnsi="Comic Sans MS" w:cstheme="minorHAnsi"/>
                                      <w:bCs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ity</w:t>
                                  </w:r>
                                  <w:r w:rsidRPr="008A6EE6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where a region's government is located.</w:t>
                                  </w:r>
                                </w:p>
                              </w:tc>
                            </w:tr>
                            <w:tr w:rsidR="00657770" w:rsidRPr="008A6EE6" w14:paraId="0E778472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432A347" w14:textId="77777777" w:rsidR="00657770" w:rsidRPr="008A6EE6" w:rsidRDefault="00657770" w:rsidP="00657770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limate </w:t>
                                  </w:r>
                                </w:p>
                                <w:p w14:paraId="0F967027" w14:textId="5C8F5520" w:rsidR="00693F11" w:rsidRPr="008A6EE6" w:rsidRDefault="00A900B5" w:rsidP="00657770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1C196A7" wp14:editId="4AFD2150">
                                        <wp:extent cx="389467" cy="333829"/>
                                        <wp:effectExtent l="0" t="0" r="0" b="9525"/>
                                        <wp:docPr id="4188836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8883625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7424" cy="340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195935F4" w14:textId="212919CD" w:rsidR="00657770" w:rsidRPr="008A6EE6" w:rsidRDefault="00375693" w:rsidP="00657770">
                                  <w:pPr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bCs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limate</w:t>
                                  </w:r>
                                  <w:r w:rsidRPr="008A6EE6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is the long-term pattern of weather in a particular area.</w:t>
                                  </w:r>
                                </w:p>
                              </w:tc>
                            </w:tr>
                            <w:tr w:rsidR="00657770" w:rsidRPr="008A6EE6" w14:paraId="008D735E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06DE1D8" w14:textId="77777777" w:rsidR="00657770" w:rsidRPr="008A6EE6" w:rsidRDefault="00657770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Continent</w:t>
                                  </w:r>
                                </w:p>
                                <w:p w14:paraId="1A20C2BD" w14:textId="3122670C" w:rsidR="00A8505F" w:rsidRPr="008A6EE6" w:rsidRDefault="009D36C0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FD7F7F3" wp14:editId="2F1CB88B">
                                        <wp:extent cx="470646" cy="381000"/>
                                        <wp:effectExtent l="0" t="0" r="5715" b="0"/>
                                        <wp:docPr id="130580045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580045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678" cy="387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75DB7E69" w14:textId="2BF56BE2" w:rsidR="00657770" w:rsidRPr="008A6EE6" w:rsidRDefault="00375693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A </w:t>
                                  </w:r>
                                  <w:r w:rsidRPr="008A6EE6">
                                    <w:rPr>
                                      <w:rFonts w:ascii="Comic Sans MS" w:hAnsi="Comic Sans MS" w:cstheme="minorHAnsi"/>
                                      <w:bCs/>
                                      <w:sz w:val="24"/>
                                      <w:szCs w:val="24"/>
                                    </w:rPr>
                                    <w:t>continent</w:t>
                                  </w: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 is one of Earth's seven main divisions of land.</w:t>
                                  </w:r>
                                </w:p>
                              </w:tc>
                            </w:tr>
                            <w:tr w:rsidR="0098138D" w:rsidRPr="008A6EE6" w14:paraId="5DAA5BDB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0BEDD6E" w14:textId="27627154" w:rsidR="0098138D" w:rsidRPr="008A6EE6" w:rsidRDefault="0098138D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Digital Map</w:t>
                                  </w:r>
                                  <w:r w:rsidR="0011781A"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br/>
                                  </w:r>
                                  <w:r w:rsidR="00D62114"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6A27484" wp14:editId="3A032278">
                                        <wp:extent cx="237066" cy="406400"/>
                                        <wp:effectExtent l="0" t="0" r="0" b="0"/>
                                        <wp:docPr id="50871131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8711319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745" cy="41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2541857A" w14:textId="065AC56D" w:rsidR="0098138D" w:rsidRPr="008A6EE6" w:rsidRDefault="0098138D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A map accessed using an internet device.</w:t>
                                  </w:r>
                                </w:p>
                              </w:tc>
                            </w:tr>
                            <w:tr w:rsidR="00657770" w:rsidRPr="008A6EE6" w14:paraId="709625F9" w14:textId="77777777" w:rsidTr="00F44E7E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65EF596" w14:textId="77777777" w:rsidR="004C056B" w:rsidRPr="008A6EE6" w:rsidRDefault="004C056B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uman </w:t>
                                  </w:r>
                                </w:p>
                                <w:p w14:paraId="5225657E" w14:textId="77777777" w:rsidR="00657770" w:rsidRPr="008A6EE6" w:rsidRDefault="004C056B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eography</w:t>
                                  </w:r>
                                </w:p>
                                <w:p w14:paraId="2A4962FA" w14:textId="3FBD4882" w:rsidR="0042050F" w:rsidRPr="008A6EE6" w:rsidRDefault="000925ED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B9372B9" wp14:editId="4E6DDBB5">
                                        <wp:extent cx="491067" cy="325628"/>
                                        <wp:effectExtent l="0" t="0" r="4445" b="0"/>
                                        <wp:docPr id="211549380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15493806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0697" cy="33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5C66D8C0" w14:textId="6CD9A48E" w:rsidR="00657770" w:rsidRPr="008A6EE6" w:rsidRDefault="00D87215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Features of land that have been impacted by human activity</w:t>
                                  </w:r>
                                </w:p>
                              </w:tc>
                            </w:tr>
                            <w:tr w:rsidR="00657770" w:rsidRPr="008A6EE6" w14:paraId="4A409039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FB458D3" w14:textId="77777777" w:rsidR="00657770" w:rsidRPr="008A6EE6" w:rsidRDefault="004C056B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Landmark</w:t>
                                  </w:r>
                                </w:p>
                                <w:p w14:paraId="4B3BB4B2" w14:textId="06933D5D" w:rsidR="000D32B1" w:rsidRPr="008A6EE6" w:rsidRDefault="000D32B1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A5D04E" wp14:editId="4EA9AAF6">
                                        <wp:extent cx="389255" cy="373432"/>
                                        <wp:effectExtent l="0" t="0" r="0" b="7620"/>
                                        <wp:docPr id="40018553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0185535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096" cy="379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4C8FF897" w14:textId="03ABD45C" w:rsidR="00657770" w:rsidRPr="008A6EE6" w:rsidRDefault="00D87215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A building or feature which is easily recognised.</w:t>
                                  </w:r>
                                </w:p>
                              </w:tc>
                            </w:tr>
                            <w:tr w:rsidR="0098138D" w:rsidRPr="008A6EE6" w14:paraId="295062E5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93A7F1A" w14:textId="77777777" w:rsidR="0098138D" w:rsidRPr="008A6EE6" w:rsidRDefault="0098138D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ocation </w:t>
                                  </w:r>
                                </w:p>
                                <w:p w14:paraId="719479A6" w14:textId="1EB572B9" w:rsidR="000D32B1" w:rsidRPr="008A6EE6" w:rsidRDefault="00E6126A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1FED75C" wp14:editId="566D5077">
                                        <wp:extent cx="287867" cy="322842"/>
                                        <wp:effectExtent l="0" t="0" r="0" b="1270"/>
                                        <wp:docPr id="4145841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458417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4401" cy="330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680BD752" w14:textId="0A0DDF5F" w:rsidR="0098138D" w:rsidRPr="008A6EE6" w:rsidRDefault="0098138D" w:rsidP="00657770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A particular place or position.</w:t>
                                  </w:r>
                                </w:p>
                              </w:tc>
                            </w:tr>
                            <w:tr w:rsidR="004C056B" w:rsidRPr="008A6EE6" w14:paraId="141F3689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CCB32A9" w14:textId="77777777" w:rsidR="004C056B" w:rsidRPr="008A6EE6" w:rsidRDefault="004C056B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hysical geography</w:t>
                                  </w:r>
                                </w:p>
                                <w:p w14:paraId="3E95ECD7" w14:textId="3AB03974" w:rsidR="00E6126A" w:rsidRPr="008A6EE6" w:rsidRDefault="00BB610F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598F5B4" wp14:editId="477CE1D0">
                                        <wp:extent cx="347133" cy="299435"/>
                                        <wp:effectExtent l="0" t="0" r="0" b="5715"/>
                                        <wp:docPr id="20840103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4010336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2543" cy="304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18ABDBE2" w14:textId="5484B173" w:rsidR="004C056B" w:rsidRPr="008A6EE6" w:rsidRDefault="00D87215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Natural features of land e.g. mountains</w:t>
                                  </w:r>
                                </w:p>
                              </w:tc>
                            </w:tr>
                            <w:tr w:rsidR="004C056B" w:rsidRPr="008A6EE6" w14:paraId="72EFFED7" w14:textId="77777777" w:rsidTr="00F44E7E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B26B767" w14:textId="77777777" w:rsidR="004C056B" w:rsidRPr="008A6EE6" w:rsidRDefault="004C056B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 xml:space="preserve">Population </w:t>
                                  </w:r>
                                </w:p>
                                <w:p w14:paraId="59E36DD6" w14:textId="4A9FABE4" w:rsidR="0066443F" w:rsidRPr="008A6EE6" w:rsidRDefault="00C66DE2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A92374C" wp14:editId="7FEF809C">
                                        <wp:extent cx="335280" cy="308241"/>
                                        <wp:effectExtent l="0" t="0" r="7620" b="0"/>
                                        <wp:docPr id="158937308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937308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995" cy="312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04F981AA" w14:textId="20D002C1" w:rsidR="004C056B" w:rsidRPr="008A6EE6" w:rsidRDefault="004C056B" w:rsidP="004C056B">
                                  <w:pPr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A6EE6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The amount of people who live in one area or country</w:t>
                                  </w:r>
                                </w:p>
                              </w:tc>
                            </w:tr>
                          </w:tbl>
                          <w:p w14:paraId="666FF2A4" w14:textId="77777777" w:rsidR="00657770" w:rsidRDefault="00657770" w:rsidP="007F529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8D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2.3pt;margin-top:12.95pt;width:283.5pt;height:476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" fillcolor="white [3201]" strokecolor="#0070c0" strokeweight="2.25pt">
                <v:textbox>
                  <w:txbxContent>
                    <w:p w14:paraId="7E895344" w14:textId="77777777" w:rsidR="00657770" w:rsidRPr="008A6EE6" w:rsidRDefault="0065777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A6EE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54C4E3D" w14:textId="77777777" w:rsidR="00657770" w:rsidRPr="008A6EE6" w:rsidRDefault="0065777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34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97"/>
                      </w:tblGrid>
                      <w:tr w:rsidR="00657770" w:rsidRPr="008A6EE6" w14:paraId="0FFD9B93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F04CBA1" w14:textId="77777777" w:rsidR="00657770" w:rsidRPr="008A6EE6" w:rsidRDefault="00657770" w:rsidP="007F529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Capital city</w:t>
                            </w:r>
                          </w:p>
                          <w:p w14:paraId="424DFECC" w14:textId="270627BC" w:rsidR="005C2014" w:rsidRPr="008A6EE6" w:rsidRDefault="00693F11" w:rsidP="007F5293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2EA608" wp14:editId="2404B431">
                                  <wp:extent cx="406400" cy="390273"/>
                                  <wp:effectExtent l="0" t="0" r="0" b="0"/>
                                  <wp:docPr id="5256446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64463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340" cy="407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4534A729" w14:textId="5E8A41BD" w:rsidR="00657770" w:rsidRPr="008A6EE6" w:rsidRDefault="00D87215" w:rsidP="007F5293">
                            <w:pPr>
                              <w:rPr>
                                <w:rFonts w:ascii="Comic Sans MS" w:hAnsi="Comic Sans MS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 </w:t>
                            </w:r>
                            <w:r w:rsidRPr="008A6EE6">
                              <w:rPr>
                                <w:rFonts w:ascii="Comic Sans MS" w:hAnsi="Comic Sans MS" w:cstheme="minorHAnsi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apital</w:t>
                            </w:r>
                            <w:r w:rsidRPr="008A6EE6">
                              <w:rPr>
                                <w:rFonts w:ascii="Comic Sans MS" w:hAnsi="Comic Sans MS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is a </w:t>
                            </w:r>
                            <w:r w:rsidRPr="008A6EE6">
                              <w:rPr>
                                <w:rFonts w:ascii="Comic Sans MS" w:hAnsi="Comic Sans MS" w:cstheme="minorHAnsi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ity</w:t>
                            </w:r>
                            <w:r w:rsidRPr="008A6EE6">
                              <w:rPr>
                                <w:rFonts w:ascii="Comic Sans MS" w:hAnsi="Comic Sans MS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where a region's government is located.</w:t>
                            </w:r>
                          </w:p>
                        </w:tc>
                      </w:tr>
                      <w:tr w:rsidR="00657770" w:rsidRPr="008A6EE6" w14:paraId="0E778472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432A347" w14:textId="77777777" w:rsidR="00657770" w:rsidRPr="008A6EE6" w:rsidRDefault="00657770" w:rsidP="00657770">
                            <w:pPr>
                              <w:suppressOverlap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limate </w:t>
                            </w:r>
                          </w:p>
                          <w:p w14:paraId="0F967027" w14:textId="5C8F5520" w:rsidR="00693F11" w:rsidRPr="008A6EE6" w:rsidRDefault="00A900B5" w:rsidP="00657770">
                            <w:pPr>
                              <w:suppressOverlap/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C196A7" wp14:editId="4AFD2150">
                                  <wp:extent cx="389467" cy="333829"/>
                                  <wp:effectExtent l="0" t="0" r="0" b="9525"/>
                                  <wp:docPr id="4188836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88362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424" cy="34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195935F4" w14:textId="212919CD" w:rsidR="00657770" w:rsidRPr="008A6EE6" w:rsidRDefault="00375693" w:rsidP="00657770">
                            <w:pPr>
                              <w:rPr>
                                <w:rFonts w:ascii="Comic Sans MS" w:hAnsi="Comic Sans MS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limate</w:t>
                            </w:r>
                            <w:r w:rsidRPr="008A6EE6">
                              <w:rPr>
                                <w:rFonts w:ascii="Comic Sans MS" w:hAnsi="Comic Sans MS"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is the long-term pattern of weather in a particular area.</w:t>
                            </w:r>
                          </w:p>
                        </w:tc>
                      </w:tr>
                      <w:tr w:rsidR="00657770" w:rsidRPr="008A6EE6" w14:paraId="008D735E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06DE1D8" w14:textId="77777777" w:rsidR="00657770" w:rsidRPr="008A6EE6" w:rsidRDefault="00657770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Continent</w:t>
                            </w:r>
                          </w:p>
                          <w:p w14:paraId="1A20C2BD" w14:textId="3122670C" w:rsidR="00A8505F" w:rsidRPr="008A6EE6" w:rsidRDefault="009D36C0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D7F7F3" wp14:editId="2F1CB88B">
                                  <wp:extent cx="470646" cy="381000"/>
                                  <wp:effectExtent l="0" t="0" r="5715" b="0"/>
                                  <wp:docPr id="1305800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580045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678" cy="387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75DB7E69" w14:textId="2BF56BE2" w:rsidR="00657770" w:rsidRPr="008A6EE6" w:rsidRDefault="00375693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 </w:t>
                            </w:r>
                            <w:r w:rsidRPr="008A6EE6">
                              <w:rPr>
                                <w:rFonts w:ascii="Comic Sans MS" w:hAnsi="Comic Sans MS" w:cstheme="minorHAnsi"/>
                                <w:bCs/>
                                <w:sz w:val="24"/>
                                <w:szCs w:val="24"/>
                              </w:rPr>
                              <w:t>continent</w:t>
                            </w: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 is one of Earth's seven main divisions of land.</w:t>
                            </w:r>
                          </w:p>
                        </w:tc>
                      </w:tr>
                      <w:tr w:rsidR="0098138D" w:rsidRPr="008A6EE6" w14:paraId="5DAA5BDB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0BEDD6E" w14:textId="27627154" w:rsidR="0098138D" w:rsidRPr="008A6EE6" w:rsidRDefault="0098138D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Digital Map</w:t>
                            </w:r>
                            <w:r w:rsidR="0011781A"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62114"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A27484" wp14:editId="3A032278">
                                  <wp:extent cx="237066" cy="406400"/>
                                  <wp:effectExtent l="0" t="0" r="0" b="0"/>
                                  <wp:docPr id="5087113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71131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745" cy="41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2541857A" w14:textId="065AC56D" w:rsidR="0098138D" w:rsidRPr="008A6EE6" w:rsidRDefault="0098138D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 map accessed using an internet device.</w:t>
                            </w:r>
                          </w:p>
                        </w:tc>
                      </w:tr>
                      <w:tr w:rsidR="00657770" w:rsidRPr="008A6EE6" w14:paraId="709625F9" w14:textId="77777777" w:rsidTr="00F44E7E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665EF596" w14:textId="77777777" w:rsidR="004C056B" w:rsidRPr="008A6EE6" w:rsidRDefault="004C056B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Human </w:t>
                            </w:r>
                          </w:p>
                          <w:p w14:paraId="5225657E" w14:textId="77777777" w:rsidR="00657770" w:rsidRPr="008A6EE6" w:rsidRDefault="004C056B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Geography</w:t>
                            </w:r>
                          </w:p>
                          <w:p w14:paraId="2A4962FA" w14:textId="3FBD4882" w:rsidR="0042050F" w:rsidRPr="008A6EE6" w:rsidRDefault="000925ED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9372B9" wp14:editId="4E6DDBB5">
                                  <wp:extent cx="491067" cy="325628"/>
                                  <wp:effectExtent l="0" t="0" r="4445" b="0"/>
                                  <wp:docPr id="21154938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5493806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697" cy="332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5C66D8C0" w14:textId="6CD9A48E" w:rsidR="00657770" w:rsidRPr="008A6EE6" w:rsidRDefault="00D87215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Features of land that have been impacted by human activity</w:t>
                            </w:r>
                          </w:p>
                        </w:tc>
                      </w:tr>
                      <w:tr w:rsidR="00657770" w:rsidRPr="008A6EE6" w14:paraId="4A409039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FB458D3" w14:textId="77777777" w:rsidR="00657770" w:rsidRPr="008A6EE6" w:rsidRDefault="004C056B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Landmark</w:t>
                            </w:r>
                          </w:p>
                          <w:p w14:paraId="4B3BB4B2" w14:textId="06933D5D" w:rsidR="000D32B1" w:rsidRPr="008A6EE6" w:rsidRDefault="000D32B1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A5D04E" wp14:editId="4EA9AAF6">
                                  <wp:extent cx="389255" cy="373432"/>
                                  <wp:effectExtent l="0" t="0" r="0" b="7620"/>
                                  <wp:docPr id="400185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0185535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96" cy="379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4C8FF897" w14:textId="03ABD45C" w:rsidR="00657770" w:rsidRPr="008A6EE6" w:rsidRDefault="00D87215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 building or feature which is easily recognised.</w:t>
                            </w:r>
                          </w:p>
                        </w:tc>
                      </w:tr>
                      <w:tr w:rsidR="0098138D" w:rsidRPr="008A6EE6" w14:paraId="295062E5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93A7F1A" w14:textId="77777777" w:rsidR="0098138D" w:rsidRPr="008A6EE6" w:rsidRDefault="0098138D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Location </w:t>
                            </w:r>
                          </w:p>
                          <w:p w14:paraId="719479A6" w14:textId="1EB572B9" w:rsidR="000D32B1" w:rsidRPr="008A6EE6" w:rsidRDefault="00E6126A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FED75C" wp14:editId="566D5077">
                                  <wp:extent cx="287867" cy="322842"/>
                                  <wp:effectExtent l="0" t="0" r="0" b="1270"/>
                                  <wp:docPr id="414584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45841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01" cy="33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680BD752" w14:textId="0A0DDF5F" w:rsidR="0098138D" w:rsidRPr="008A6EE6" w:rsidRDefault="0098138D" w:rsidP="00657770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A particular place or position.</w:t>
                            </w:r>
                          </w:p>
                        </w:tc>
                      </w:tr>
                      <w:tr w:rsidR="004C056B" w:rsidRPr="008A6EE6" w14:paraId="141F3689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CCB32A9" w14:textId="77777777" w:rsidR="004C056B" w:rsidRPr="008A6EE6" w:rsidRDefault="004C056B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  <w:t>Physical geography</w:t>
                            </w:r>
                          </w:p>
                          <w:p w14:paraId="3E95ECD7" w14:textId="3AB03974" w:rsidR="00E6126A" w:rsidRPr="008A6EE6" w:rsidRDefault="00BB610F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98F5B4" wp14:editId="477CE1D0">
                                  <wp:extent cx="347133" cy="299435"/>
                                  <wp:effectExtent l="0" t="0" r="0" b="5715"/>
                                  <wp:docPr id="20840103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401033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543" cy="304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18ABDBE2" w14:textId="5484B173" w:rsidR="004C056B" w:rsidRPr="008A6EE6" w:rsidRDefault="00D87215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Natural features of land e.g. mountains</w:t>
                            </w:r>
                          </w:p>
                        </w:tc>
                      </w:tr>
                      <w:tr w:rsidR="004C056B" w:rsidRPr="008A6EE6" w14:paraId="72EFFED7" w14:textId="77777777" w:rsidTr="00F44E7E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B26B767" w14:textId="77777777" w:rsidR="004C056B" w:rsidRPr="008A6EE6" w:rsidRDefault="004C056B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Population </w:t>
                            </w:r>
                          </w:p>
                          <w:p w14:paraId="59E36DD6" w14:textId="4A9FABE4" w:rsidR="0066443F" w:rsidRPr="008A6EE6" w:rsidRDefault="00C66DE2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92374C" wp14:editId="7FEF809C">
                                  <wp:extent cx="335280" cy="308241"/>
                                  <wp:effectExtent l="0" t="0" r="7620" b="0"/>
                                  <wp:docPr id="15893730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937308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995" cy="312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04F981AA" w14:textId="20D002C1" w:rsidR="004C056B" w:rsidRPr="008A6EE6" w:rsidRDefault="004C056B" w:rsidP="004C056B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The amount of people who live in one area or country</w:t>
                            </w:r>
                          </w:p>
                        </w:tc>
                      </w:tr>
                    </w:tbl>
                    <w:p w14:paraId="666FF2A4" w14:textId="77777777" w:rsidR="00657770" w:rsidRDefault="00657770" w:rsidP="007F5293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6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DC506" wp14:editId="25DAB513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3050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F963F5" w14:textId="77777777" w:rsidR="00657770" w:rsidRPr="007529E1" w:rsidRDefault="006577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7529E1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2D22F806" w14:textId="186AC789" w:rsidR="00657770" w:rsidRPr="007529E1" w:rsidRDefault="00657770" w:rsidP="003561A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7529E1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Use maps, atlases, globes and digital/computer mapping (Google Earth) to locate countries and describe features studied. </w:t>
                            </w:r>
                          </w:p>
                          <w:p w14:paraId="23B3B007" w14:textId="4127C6F5" w:rsidR="00375693" w:rsidRPr="007529E1" w:rsidRDefault="00375693" w:rsidP="003561A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7529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scribe and understand</w:t>
                            </w:r>
                            <w:r w:rsidR="009B5970" w:rsidRPr="007529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29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key aspects of: Physical geography including key topographical features (inc</w:t>
                            </w:r>
                            <w:r w:rsidR="00312CBC" w:rsidRPr="007529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7529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ills, mountains, coasts, rivers)</w:t>
                            </w:r>
                            <w:r w:rsidR="003561A8" w:rsidRPr="007529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FBDBC" w14:textId="77777777" w:rsidR="00657770" w:rsidRPr="00375693" w:rsidRDefault="00657770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C506" id="Text Box 3" o:spid="_x0000_s1027" type="#_x0000_t202" style="position:absolute;margin-left:0;margin-top:13pt;width:245.4pt;height:181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" fillcolor="white [3201]" strokecolor="#0070c0" strokeweight="2.25pt">
                <v:textbox>
                  <w:txbxContent>
                    <w:p w14:paraId="28F963F5" w14:textId="77777777" w:rsidR="00657770" w:rsidRPr="007529E1" w:rsidRDefault="00657770">
                      <w:pPr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7529E1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2D22F806" w14:textId="186AC789" w:rsidR="00657770" w:rsidRPr="007529E1" w:rsidRDefault="00657770" w:rsidP="003561A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7529E1">
                        <w:rPr>
                          <w:rFonts w:ascii="Comic Sans MS" w:hAnsi="Comic Sans MS" w:cstheme="minorHAnsi"/>
                          <w:lang w:val="en-US"/>
                        </w:rPr>
                        <w:t xml:space="preserve">Use maps, atlases, globes and digital/computer mapping (Google Earth) to locate countries and describe features studied. </w:t>
                      </w:r>
                    </w:p>
                    <w:p w14:paraId="23B3B007" w14:textId="4127C6F5" w:rsidR="00375693" w:rsidRPr="007529E1" w:rsidRDefault="00375693" w:rsidP="003561A8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7529E1">
                        <w:rPr>
                          <w:rFonts w:cstheme="minorHAnsi"/>
                          <w:sz w:val="22"/>
                          <w:szCs w:val="22"/>
                        </w:rPr>
                        <w:t>Describe and understand</w:t>
                      </w:r>
                      <w:r w:rsidR="009B5970" w:rsidRPr="007529E1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Pr="007529E1">
                        <w:rPr>
                          <w:rFonts w:cstheme="minorHAnsi"/>
                          <w:sz w:val="22"/>
                          <w:szCs w:val="22"/>
                        </w:rPr>
                        <w:t>key aspects of: Physical geography including key topographical features (inc</w:t>
                      </w:r>
                      <w:r w:rsidR="00312CBC" w:rsidRPr="007529E1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 w:rsidRPr="007529E1">
                        <w:rPr>
                          <w:rFonts w:cstheme="minorHAnsi"/>
                          <w:sz w:val="22"/>
                          <w:szCs w:val="22"/>
                        </w:rPr>
                        <w:t xml:space="preserve"> hills, mountains, coasts, rivers)</w:t>
                      </w:r>
                      <w:r w:rsidR="003561A8" w:rsidRPr="007529E1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E8FBDBC" w14:textId="77777777" w:rsidR="00657770" w:rsidRPr="00375693" w:rsidRDefault="00657770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0157B" w14:textId="77777777" w:rsidR="00625945" w:rsidRDefault="00625945"/>
    <w:p w14:paraId="5A34C542" w14:textId="77777777" w:rsidR="00625945" w:rsidRDefault="00625945"/>
    <w:p w14:paraId="358049F2" w14:textId="77777777" w:rsidR="00625945" w:rsidRDefault="00625945"/>
    <w:p w14:paraId="15A1A202" w14:textId="77777777" w:rsidR="00625945" w:rsidRDefault="00625945"/>
    <w:p w14:paraId="74D0D913" w14:textId="77777777" w:rsidR="00625945" w:rsidRDefault="00625945"/>
    <w:p w14:paraId="0B24B082" w14:textId="77777777" w:rsidR="00625945" w:rsidRDefault="00625945"/>
    <w:p w14:paraId="19940F6B" w14:textId="46D41F30" w:rsidR="00625945" w:rsidRDefault="00625945"/>
    <w:p w14:paraId="60204B71" w14:textId="0F529497" w:rsidR="00625945" w:rsidRDefault="00625945"/>
    <w:p w14:paraId="51FB2A82" w14:textId="52BD4476" w:rsidR="00625945" w:rsidRDefault="003756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9EF629" wp14:editId="465E9325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107055" cy="3518535"/>
                <wp:effectExtent l="19050" t="19050" r="1714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1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7AC9C8" w14:textId="77777777" w:rsidR="00657770" w:rsidRPr="007529E1" w:rsidRDefault="00657770">
                            <w:pPr>
                              <w:jc w:val="center"/>
                              <w:rPr>
                                <w:rFonts w:ascii="Comic Sans MS" w:hAnsi="Comic Sans MS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529E1">
                              <w:rPr>
                                <w:rFonts w:ascii="Comic Sans MS" w:hAnsi="Comic Sans MS"/>
                                <w:szCs w:val="20"/>
                                <w:u w:val="single"/>
                                <w:lang w:val="en-US"/>
                              </w:rPr>
                              <w:t>Geography Skills:</w:t>
                            </w:r>
                          </w:p>
                          <w:p w14:paraId="3309076F" w14:textId="53798BCC" w:rsidR="00657770" w:rsidRPr="007529E1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Locate the world’s countries, using maps to focus on Europe (inc</w:t>
                            </w:r>
                            <w:r w:rsidR="00312CBC"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 the location of Russia) and North and South America, concentrating on their environmental regions, key physical and human characteristics, countries and other major cities.  </w:t>
                            </w:r>
                          </w:p>
                          <w:p w14:paraId="6A2E9F6F" w14:textId="73A2847E" w:rsidR="00E92F05" w:rsidRPr="007529E1" w:rsidRDefault="00657770" w:rsidP="007F52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Use maps, atlases, globes and digital/computer mapping (Google Earth) to locate countries and describe features</w:t>
                            </w:r>
                            <w:r w:rsidR="009B5970"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03"/>
                            </w:tblGrid>
                            <w:tr w:rsidR="00E92F05" w:rsidRPr="007529E1" w14:paraId="44900D7E" w14:textId="77777777" w:rsidTr="00E92F05">
                              <w:trPr>
                                <w:trHeight w:val="943"/>
                              </w:trPr>
                              <w:tc>
                                <w:tcPr>
                                  <w:tcW w:w="4503" w:type="dxa"/>
                                </w:tcPr>
                                <w:p w14:paraId="19A75C63" w14:textId="189D9A23" w:rsidR="00E92F05" w:rsidRPr="007529E1" w:rsidRDefault="00E92F05" w:rsidP="00E92F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529E1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>Understand geographical similarities and differences through studying the human and physical geography of a region in the United Kingdom and region in a European country</w:t>
                                  </w:r>
                                  <w:r w:rsidR="003561A8" w:rsidRPr="007529E1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7538BE2" w14:textId="5E10C5D4" w:rsidR="00657770" w:rsidRPr="0062547E" w:rsidRDefault="00657770" w:rsidP="007529E1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F629" id="Text Box 5" o:spid="_x0000_s1028" type="#_x0000_t202" style="position:absolute;margin-left:0;margin-top:2.3pt;width:244.65pt;height:277.0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" fillcolor="white [3201]" strokecolor="#0070c0" strokeweight="2.25pt">
                <v:textbox>
                  <w:txbxContent>
                    <w:p w14:paraId="527AC9C8" w14:textId="77777777" w:rsidR="00657770" w:rsidRPr="007529E1" w:rsidRDefault="00657770">
                      <w:pPr>
                        <w:jc w:val="center"/>
                        <w:rPr>
                          <w:rFonts w:ascii="Comic Sans MS" w:hAnsi="Comic Sans MS"/>
                          <w:szCs w:val="20"/>
                          <w:u w:val="single"/>
                          <w:lang w:val="en-US"/>
                        </w:rPr>
                      </w:pPr>
                      <w:r w:rsidRPr="007529E1">
                        <w:rPr>
                          <w:rFonts w:ascii="Comic Sans MS" w:hAnsi="Comic Sans MS"/>
                          <w:szCs w:val="20"/>
                          <w:u w:val="single"/>
                          <w:lang w:val="en-US"/>
                        </w:rPr>
                        <w:t>Geography Skills:</w:t>
                      </w:r>
                    </w:p>
                    <w:p w14:paraId="3309076F" w14:textId="53798BCC" w:rsidR="00657770" w:rsidRPr="007529E1" w:rsidRDefault="00657770" w:rsidP="007F5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7529E1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Locate the world’s countries, using maps to focus on Europe (inc</w:t>
                      </w:r>
                      <w:r w:rsidR="00312CBC" w:rsidRPr="007529E1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.</w:t>
                      </w:r>
                      <w:r w:rsidRPr="007529E1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 the location of Russia) and North and South America, concentrating on their environmental regions, key physical and human characteristics, countries and other major cities.  </w:t>
                      </w:r>
                    </w:p>
                    <w:p w14:paraId="6A2E9F6F" w14:textId="73A2847E" w:rsidR="00E92F05" w:rsidRPr="007529E1" w:rsidRDefault="00657770" w:rsidP="007F52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</w:pPr>
                      <w:r w:rsidRPr="007529E1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>Use maps, atlases, globes and digital/computer mapping (Google Earth) to locate countries and describe features</w:t>
                      </w:r>
                      <w:r w:rsidR="009B5970" w:rsidRPr="007529E1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529E1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03"/>
                      </w:tblGrid>
                      <w:tr w:rsidR="00E92F05" w:rsidRPr="007529E1" w14:paraId="44900D7E" w14:textId="77777777" w:rsidTr="00E92F05">
                        <w:trPr>
                          <w:trHeight w:val="943"/>
                        </w:trPr>
                        <w:tc>
                          <w:tcPr>
                            <w:tcW w:w="4503" w:type="dxa"/>
                          </w:tcPr>
                          <w:p w14:paraId="19A75C63" w14:textId="189D9A23" w:rsidR="00E92F05" w:rsidRPr="007529E1" w:rsidRDefault="00E92F05" w:rsidP="00E92F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Understand geographical similarities and differences through studying the human and physical geography of a region in the United Kingdom and region in a European country</w:t>
                            </w:r>
                            <w:r w:rsidR="003561A8" w:rsidRPr="007529E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7538BE2" w14:textId="5E10C5D4" w:rsidR="00657770" w:rsidRPr="0062547E" w:rsidRDefault="00657770" w:rsidP="007529E1">
                      <w:pPr>
                        <w:pStyle w:val="ListParagraph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A8BC1" w14:textId="77777777" w:rsidR="00625945" w:rsidRDefault="00625945"/>
    <w:p w14:paraId="62F02C60" w14:textId="77777777" w:rsidR="00625945" w:rsidRDefault="00625945"/>
    <w:p w14:paraId="32E340BC" w14:textId="77777777" w:rsidR="00625945" w:rsidRDefault="00625945"/>
    <w:p w14:paraId="53372850" w14:textId="77777777" w:rsidR="00625945" w:rsidRDefault="00625945"/>
    <w:p w14:paraId="061271DD" w14:textId="77777777" w:rsidR="00625945" w:rsidRDefault="00625945"/>
    <w:p w14:paraId="0CA6D4E0" w14:textId="77777777" w:rsidR="00625945" w:rsidRDefault="00625945"/>
    <w:p w14:paraId="77414194" w14:textId="77777777" w:rsidR="00625945" w:rsidRDefault="00625945"/>
    <w:p w14:paraId="1D7DD16A" w14:textId="77777777" w:rsidR="00625945" w:rsidRDefault="00625945"/>
    <w:p w14:paraId="7ED792B7" w14:textId="77777777" w:rsidR="00625945" w:rsidRDefault="00625945"/>
    <w:p w14:paraId="2F247410" w14:textId="77777777" w:rsidR="00625945" w:rsidRDefault="00625945">
      <w:pPr>
        <w:jc w:val="right"/>
      </w:pPr>
    </w:p>
    <w:p w14:paraId="24854DC6" w14:textId="77777777" w:rsidR="00625945" w:rsidRDefault="00625945">
      <w:pPr>
        <w:jc w:val="right"/>
      </w:pPr>
    </w:p>
    <w:p w14:paraId="2905751B" w14:textId="77777777" w:rsidR="00625945" w:rsidRDefault="00625945">
      <w:pPr>
        <w:jc w:val="right"/>
      </w:pPr>
    </w:p>
    <w:p w14:paraId="516A4DEC" w14:textId="77777777" w:rsidR="00625945" w:rsidRDefault="007F5293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86397" wp14:editId="7AC18240">
                <wp:simplePos x="0" y="0"/>
                <wp:positionH relativeFrom="margin">
                  <wp:posOffset>20955</wp:posOffset>
                </wp:positionH>
                <wp:positionV relativeFrom="paragraph">
                  <wp:posOffset>43815</wp:posOffset>
                </wp:positionV>
                <wp:extent cx="6796800" cy="3038475"/>
                <wp:effectExtent l="19050" t="1905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530430" w14:textId="6DD2AC2C" w:rsidR="00657770" w:rsidRPr="00A97273" w:rsidRDefault="006577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9727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6240EF1" w14:textId="77777777" w:rsidR="00657770" w:rsidRPr="00A97273" w:rsidRDefault="0065777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E0363D" w14:textId="2F092625" w:rsidR="00657770" w:rsidRPr="008A6EE6" w:rsidRDefault="00375693" w:rsidP="0035031D">
                            <w:pPr>
                              <w:pStyle w:val="ListParagraph"/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>1.</w:t>
                            </w:r>
                            <w:r w:rsidR="00657770"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DC2"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>T</w:t>
                            </w:r>
                            <w:r w:rsidR="00657770"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>o locate countries</w:t>
                            </w:r>
                            <w:r w:rsidR="00BA3D35"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 xml:space="preserve"> and capital cities</w:t>
                            </w:r>
                            <w:r w:rsidR="00657770"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 xml:space="preserve"> on a world map.</w:t>
                            </w:r>
                          </w:p>
                          <w:p w14:paraId="2A1678B8" w14:textId="77777777" w:rsidR="00015B5A" w:rsidRPr="008A6EE6" w:rsidRDefault="00657770" w:rsidP="00015B5A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B3BEE" w:rsidRPr="008A6EE6">
                              <w:rPr>
                                <w:rFonts w:ascii="Comic Sans MS" w:hAnsi="Comic Sans MS"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BA3D35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375693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="00125DC2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25DC2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</w:t>
                            </w:r>
                            <w:r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 use a variety of sources to identify human and physical features</w:t>
                            </w:r>
                            <w:r w:rsidR="00125DC2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A79B84C" w14:textId="5E8B8913" w:rsidR="00335766" w:rsidRPr="008A6EE6" w:rsidRDefault="00BA3D35" w:rsidP="00015B5A">
                            <w:pPr>
                              <w:ind w:firstLine="72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3</w:t>
                            </w:r>
                            <w:r w:rsidR="00375693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  <w:r w:rsidR="00657770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DC2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</w:t>
                            </w:r>
                            <w:r w:rsidR="00657770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 use digital mapping to describe and locate Parisian tourist attractions.</w:t>
                            </w:r>
                          </w:p>
                          <w:p w14:paraId="69E93E9D" w14:textId="77777777" w:rsidR="0035031D" w:rsidRPr="008A6EE6" w:rsidRDefault="00335766" w:rsidP="0035031D">
                            <w:pPr>
                              <w:spacing w:after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8B3BEE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="00125DC2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</w:t>
                            </w:r>
                            <w:r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 use digital mapping to describe and locate tourist attractions in London.</w:t>
                            </w:r>
                            <w:r w:rsidR="0035031D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F21BC47" w14:textId="77777777" w:rsidR="0035031D" w:rsidRPr="008A6EE6" w:rsidRDefault="0035031D" w:rsidP="0035031D">
                            <w:pPr>
                              <w:spacing w:after="0"/>
                              <w:ind w:firstLine="72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14:paraId="4452601D" w14:textId="34140572" w:rsidR="00657770" w:rsidRPr="008A6EE6" w:rsidRDefault="00335766" w:rsidP="0035031D">
                            <w:pPr>
                              <w:spacing w:after="0"/>
                              <w:ind w:firstLine="72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5</w:t>
                            </w:r>
                            <w:r w:rsidR="00375693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  <w:r w:rsidR="00657770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5DC2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</w:t>
                            </w:r>
                            <w:r w:rsidR="00657770" w:rsidRPr="008A6E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 compare and contrast London and 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6397" id="Text Box 9" o:spid="_x0000_s1029" type="#_x0000_t202" style="position:absolute;left:0;text-align:left;margin-left:1.65pt;margin-top:3.45pt;width:535.2pt;height:239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" fillcolor="white [3201]" strokecolor="#0070c0" strokeweight="2.25pt">
                <v:textbox>
                  <w:txbxContent>
                    <w:p w14:paraId="6D530430" w14:textId="6DD2AC2C" w:rsidR="00657770" w:rsidRPr="00A97273" w:rsidRDefault="0065777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9727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6240EF1" w14:textId="77777777" w:rsidR="00657770" w:rsidRPr="00A97273" w:rsidRDefault="0065777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E0363D" w14:textId="2F092625" w:rsidR="00657770" w:rsidRPr="008A6EE6" w:rsidRDefault="00375693" w:rsidP="0035031D">
                      <w:pPr>
                        <w:pStyle w:val="ListParagraph"/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</w:pPr>
                      <w:r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>1.</w:t>
                      </w:r>
                      <w:r w:rsidR="00657770"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 xml:space="preserve"> </w:t>
                      </w:r>
                      <w:r w:rsidR="00125DC2"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>T</w:t>
                      </w:r>
                      <w:r w:rsidR="00657770"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>o locate countries</w:t>
                      </w:r>
                      <w:r w:rsidR="00BA3D35"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 xml:space="preserve"> and capital cities</w:t>
                      </w:r>
                      <w:r w:rsidR="00657770"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 xml:space="preserve"> on a world map.</w:t>
                      </w:r>
                    </w:p>
                    <w:p w14:paraId="2A1678B8" w14:textId="77777777" w:rsidR="00015B5A" w:rsidRPr="008A6EE6" w:rsidRDefault="00657770" w:rsidP="00015B5A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 xml:space="preserve">     </w:t>
                      </w:r>
                      <w:r w:rsidR="008B3BEE" w:rsidRPr="008A6EE6">
                        <w:rPr>
                          <w:rFonts w:ascii="Comic Sans MS" w:hAnsi="Comic Sans MS" w:cstheme="minorHAnsi"/>
                          <w:sz w:val="26"/>
                          <w:szCs w:val="26"/>
                        </w:rPr>
                        <w:tab/>
                      </w:r>
                      <w:r w:rsidR="00BA3D35" w:rsidRPr="008A6EE6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375693" w:rsidRPr="008A6EE6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>.</w:t>
                      </w:r>
                      <w:r w:rsidR="00125DC2" w:rsidRPr="008A6EE6">
                        <w:rPr>
                          <w:rFonts w:ascii="Comic Sans MS" w:hAnsi="Comic Sans MS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125DC2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T</w:t>
                      </w:r>
                      <w:r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o use a variety of sources to identify human and physical features</w:t>
                      </w:r>
                      <w:r w:rsidR="00125DC2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  <w:p w14:paraId="4A79B84C" w14:textId="5E8B8913" w:rsidR="00335766" w:rsidRPr="008A6EE6" w:rsidRDefault="00BA3D35" w:rsidP="00015B5A">
                      <w:pPr>
                        <w:ind w:firstLine="72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3</w:t>
                      </w:r>
                      <w:r w:rsidR="00375693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  <w:r w:rsidR="00657770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125DC2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T</w:t>
                      </w:r>
                      <w:r w:rsidR="00657770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o use digital mapping to describe and locate Parisian tourist attractions.</w:t>
                      </w:r>
                    </w:p>
                    <w:p w14:paraId="69E93E9D" w14:textId="77777777" w:rsidR="0035031D" w:rsidRPr="008A6EE6" w:rsidRDefault="00335766" w:rsidP="0035031D">
                      <w:pPr>
                        <w:spacing w:after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       </w:t>
                      </w:r>
                      <w:r w:rsidR="008B3BEE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4. </w:t>
                      </w:r>
                      <w:r w:rsidR="00125DC2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T</w:t>
                      </w:r>
                      <w:r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o use digital mapping to describe and locate tourist attractions in London.</w:t>
                      </w:r>
                      <w:r w:rsidR="0035031D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F21BC47" w14:textId="77777777" w:rsidR="0035031D" w:rsidRPr="008A6EE6" w:rsidRDefault="0035031D" w:rsidP="0035031D">
                      <w:pPr>
                        <w:spacing w:after="0"/>
                        <w:ind w:firstLine="72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14:paraId="4452601D" w14:textId="34140572" w:rsidR="00657770" w:rsidRPr="008A6EE6" w:rsidRDefault="00335766" w:rsidP="0035031D">
                      <w:pPr>
                        <w:spacing w:after="0"/>
                        <w:ind w:firstLine="72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5</w:t>
                      </w:r>
                      <w:r w:rsidR="00375693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  <w:r w:rsidR="00657770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125DC2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T</w:t>
                      </w:r>
                      <w:r w:rsidR="00657770" w:rsidRPr="008A6EE6">
                        <w:rPr>
                          <w:rFonts w:ascii="Comic Sans MS" w:hAnsi="Comic Sans MS"/>
                          <w:sz w:val="26"/>
                          <w:szCs w:val="26"/>
                        </w:rPr>
                        <w:t>o compare and contrast London and Par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ECEC1" wp14:editId="093EA58C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FD7A87" w14:textId="77777777" w:rsidR="00657770" w:rsidRDefault="006577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19528468" w14:textId="77777777" w:rsidR="00657770" w:rsidRDefault="0065777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CEC1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6AFD7A87" w14:textId="77777777" w:rsidR="00657770" w:rsidRDefault="006577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19528468" w14:textId="77777777" w:rsidR="00657770" w:rsidRDefault="0065777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763C2AA7" w14:textId="77777777" w:rsidR="00625945" w:rsidRDefault="00625945"/>
    <w:p w14:paraId="7D3D334A" w14:textId="77777777" w:rsidR="00625945" w:rsidRDefault="00625945"/>
    <w:p w14:paraId="2FE58A01" w14:textId="77777777" w:rsidR="00625945" w:rsidRDefault="00625945"/>
    <w:p w14:paraId="13EC2667" w14:textId="77777777" w:rsidR="00625945" w:rsidRDefault="00625945"/>
    <w:p w14:paraId="6589EF51" w14:textId="77777777" w:rsidR="00625945" w:rsidRDefault="00625945"/>
    <w:p w14:paraId="77AEF593" w14:textId="77777777" w:rsidR="00625945" w:rsidRDefault="00625945"/>
    <w:p w14:paraId="0E1011F9" w14:textId="77777777" w:rsidR="00625945" w:rsidRDefault="00625945"/>
    <w:p w14:paraId="198E43D1" w14:textId="77777777" w:rsidR="00625945" w:rsidRDefault="00625945">
      <w:pPr>
        <w:jc w:val="right"/>
      </w:pPr>
    </w:p>
    <w:p w14:paraId="01CC71E9" w14:textId="77777777" w:rsidR="00625945" w:rsidRDefault="00625945">
      <w:pPr>
        <w:jc w:val="right"/>
      </w:pPr>
    </w:p>
    <w:p w14:paraId="1B3AA7FA" w14:textId="77777777" w:rsidR="00625945" w:rsidRDefault="00625945">
      <w:pPr>
        <w:jc w:val="right"/>
      </w:pPr>
    </w:p>
    <w:p w14:paraId="344ADB5E" w14:textId="08BB24B1" w:rsidR="00625945" w:rsidRDefault="00211F6F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1A0D5" wp14:editId="62A1B284">
                <wp:simplePos x="0" y="0"/>
                <wp:positionH relativeFrom="margin">
                  <wp:posOffset>21590</wp:posOffset>
                </wp:positionH>
                <wp:positionV relativeFrom="paragraph">
                  <wp:posOffset>88265</wp:posOffset>
                </wp:positionV>
                <wp:extent cx="6796800" cy="9248775"/>
                <wp:effectExtent l="19050" t="19050" r="2349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924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7C071C" w14:textId="77777777" w:rsidR="00657770" w:rsidRPr="00F44E7E" w:rsidRDefault="00657770" w:rsidP="00F44E7E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44E7E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B29A7CC" w14:textId="2EF5BB89" w:rsidR="00657770" w:rsidRDefault="00657770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242851CF" w14:textId="39D74046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1C9A19D" w14:textId="7F49B1E3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93A57F6" w14:textId="5E4D5401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79C89D2" w14:textId="2B6026DD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22BFC381" w14:textId="31BBEFD3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1EC41D4" w14:textId="2FA62321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39E7CE9" w14:textId="422ABAE8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C511BF6" w14:textId="4EAAA9B9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43DF3B4" w14:textId="57BAFD88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3B9D2CA3" w14:textId="17C64814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2CC7D918" w14:textId="09E03F8B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AF27875" w14:textId="11686D8C" w:rsidR="00571824" w:rsidRDefault="00571824" w:rsidP="00704525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5AD9C" wp14:editId="3F2E2F22">
                                  <wp:extent cx="2478396" cy="1798038"/>
                                  <wp:effectExtent l="0" t="0" r="0" b="0"/>
                                  <wp:docPr id="14" name="Picture 14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122" cy="181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E4F48" wp14:editId="4AEAAE53">
                                  <wp:extent cx="2776301" cy="1768683"/>
                                  <wp:effectExtent l="0" t="0" r="5080" b="3175"/>
                                  <wp:docPr id="16" name="Picture 16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788" cy="1783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1824">
                              <w:rPr>
                                <w:noProof/>
                              </w:rPr>
                              <w:drawing>
                                <wp:inline distT="0" distB="0" distL="0" distR="0" wp14:anchorId="08E3E210" wp14:editId="5E469496">
                                  <wp:extent cx="2416333" cy="1731810"/>
                                  <wp:effectExtent l="0" t="0" r="3175" b="1905"/>
                                  <wp:docPr id="17" name="Picture 17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375" cy="1759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1E067" wp14:editId="517465CB">
                                  <wp:extent cx="2623211" cy="1658508"/>
                                  <wp:effectExtent l="0" t="0" r="5715" b="0"/>
                                  <wp:docPr id="18" name="Picture 18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1227" cy="1688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525">
                              <w:rPr>
                                <w:noProof/>
                              </w:rPr>
                              <w:drawing>
                                <wp:inline distT="0" distB="0" distL="0" distR="0" wp14:anchorId="2A0CE9E4" wp14:editId="5AA89084">
                                  <wp:extent cx="3674150" cy="2359067"/>
                                  <wp:effectExtent l="0" t="0" r="2540" b="3175"/>
                                  <wp:docPr id="20" name="Picture 20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740" cy="238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CDB55" w14:textId="77777777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359CADAB" w14:textId="77777777" w:rsidR="00571824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8C35E0A" w14:textId="77777777" w:rsidR="00571824" w:rsidRPr="00AD27B2" w:rsidRDefault="00571824" w:rsidP="00F44E7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A0D5" id="Text Box 15" o:spid="_x0000_s1031" type="#_x0000_t202" style="position:absolute;left:0;text-align:left;margin-left:1.7pt;margin-top:6.95pt;width:535.2pt;height:728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" filled="f" strokecolor="#0070c0" strokeweight="2.25pt">
                <v:textbox>
                  <w:txbxContent>
                    <w:p w14:paraId="727C071C" w14:textId="77777777" w:rsidR="00657770" w:rsidRPr="00F44E7E" w:rsidRDefault="00657770" w:rsidP="00F44E7E">
                      <w:pPr>
                        <w:pStyle w:val="ListParagraph"/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44E7E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B29A7CC" w14:textId="2EF5BB89" w:rsidR="00657770" w:rsidRDefault="00657770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242851CF" w14:textId="39D74046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1C9A19D" w14:textId="7F49B1E3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93A57F6" w14:textId="5E4D5401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79C89D2" w14:textId="2B6026DD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22BFC381" w14:textId="31BBEFD3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1EC41D4" w14:textId="2FA62321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39E7CE9" w14:textId="422ABAE8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C511BF6" w14:textId="4EAAA9B9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43DF3B4" w14:textId="57BAFD88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3B9D2CA3" w14:textId="17C64814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2CC7D918" w14:textId="09E03F8B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AF27875" w14:textId="11686D8C" w:rsidR="00571824" w:rsidRDefault="00571824" w:rsidP="00704525">
                      <w:pPr>
                        <w:pStyle w:val="ListParagraph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35AD9C" wp14:editId="3F2E2F22">
                            <wp:extent cx="2478396" cy="1798038"/>
                            <wp:effectExtent l="0" t="0" r="0" b="0"/>
                            <wp:docPr id="14" name="Picture 14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3122" cy="1815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7E4F48" wp14:editId="4AEAAE53">
                            <wp:extent cx="2776301" cy="1768683"/>
                            <wp:effectExtent l="0" t="0" r="5080" b="3175"/>
                            <wp:docPr id="16" name="Picture 16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788" cy="1783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1824">
                        <w:rPr>
                          <w:noProof/>
                        </w:rPr>
                        <w:drawing>
                          <wp:inline distT="0" distB="0" distL="0" distR="0" wp14:anchorId="08E3E210" wp14:editId="5E469496">
                            <wp:extent cx="2416333" cy="1731810"/>
                            <wp:effectExtent l="0" t="0" r="3175" b="1905"/>
                            <wp:docPr id="17" name="Picture 17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375" cy="1759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C1E067" wp14:editId="517465CB">
                            <wp:extent cx="2623211" cy="1658508"/>
                            <wp:effectExtent l="0" t="0" r="5715" b="0"/>
                            <wp:docPr id="18" name="Picture 18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1227" cy="1688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4525">
                        <w:rPr>
                          <w:noProof/>
                        </w:rPr>
                        <w:drawing>
                          <wp:inline distT="0" distB="0" distL="0" distR="0" wp14:anchorId="2A0CE9E4" wp14:editId="5AA89084">
                            <wp:extent cx="3674150" cy="2359067"/>
                            <wp:effectExtent l="0" t="0" r="2540" b="3175"/>
                            <wp:docPr id="20" name="Picture 20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740" cy="238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CDB55" w14:textId="77777777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359CADAB" w14:textId="77777777" w:rsidR="00571824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8C35E0A" w14:textId="77777777" w:rsidR="00571824" w:rsidRPr="00AD27B2" w:rsidRDefault="00571824" w:rsidP="00F44E7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82CF" w14:textId="3E3B3B5D" w:rsidR="007F5293" w:rsidRPr="008D0FDF" w:rsidRDefault="007F5293" w:rsidP="007F5293">
      <w:pPr>
        <w:tabs>
          <w:tab w:val="left" w:pos="4678"/>
        </w:tabs>
        <w:spacing w:after="0"/>
        <w:jc w:val="center"/>
        <w:rPr>
          <w:sz w:val="28"/>
          <w:szCs w:val="28"/>
          <w:u w:val="single"/>
          <w:lang w:val="en-US"/>
        </w:rPr>
      </w:pPr>
    </w:p>
    <w:p w14:paraId="2B7D1AFD" w14:textId="0DE441C0" w:rsidR="007F5293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eastAsia="en-GB"/>
        </w:rPr>
        <w:drawing>
          <wp:inline distT="0" distB="0" distL="0" distR="0" wp14:anchorId="7CC76B35" wp14:editId="0968CC57">
            <wp:extent cx="2621280" cy="2125936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rope-map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29" cy="21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GB"/>
        </w:rPr>
        <w:t xml:space="preserve">         </w:t>
      </w:r>
      <w:r>
        <w:rPr>
          <w:noProof/>
          <w:sz w:val="28"/>
          <w:szCs w:val="28"/>
          <w:lang w:eastAsia="en-GB"/>
        </w:rPr>
        <w:drawing>
          <wp:inline distT="0" distB="0" distL="0" distR="0" wp14:anchorId="1473D14B" wp14:editId="7211C752">
            <wp:extent cx="2346960" cy="224734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rthAndSouthAmerica-FTR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21625"/>
                    <a:stretch/>
                  </pic:blipFill>
                  <pic:spPr bwMode="auto">
                    <a:xfrm>
                      <a:off x="0" y="0"/>
                      <a:ext cx="2361807" cy="226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22F0" w14:textId="77777777" w:rsidR="007F5293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</w:p>
    <w:p w14:paraId="6A2658E1" w14:textId="30BC1F67" w:rsidR="007F5293" w:rsidRPr="005575DC" w:rsidRDefault="007F5293" w:rsidP="007F5293">
      <w:pPr>
        <w:spacing w:after="0"/>
        <w:jc w:val="center"/>
        <w:rPr>
          <w:sz w:val="28"/>
          <w:szCs w:val="28"/>
          <w:u w:val="single"/>
          <w:lang w:val="en-US"/>
        </w:rPr>
      </w:pPr>
    </w:p>
    <w:p w14:paraId="5C2CAE24" w14:textId="77777777" w:rsidR="007F5293" w:rsidRDefault="007F5293" w:rsidP="007F5293">
      <w:pPr>
        <w:spacing w:after="0"/>
        <w:jc w:val="center"/>
        <w:rPr>
          <w:sz w:val="28"/>
          <w:szCs w:val="28"/>
          <w:lang w:val="en-US"/>
        </w:rPr>
      </w:pPr>
    </w:p>
    <w:p w14:paraId="39218554" w14:textId="77777777" w:rsidR="007F5293" w:rsidRDefault="007F5293" w:rsidP="007F5293">
      <w:pPr>
        <w:spacing w:after="0"/>
        <w:jc w:val="center"/>
        <w:rPr>
          <w:sz w:val="28"/>
          <w:szCs w:val="28"/>
          <w:lang w:val="en-US"/>
        </w:rPr>
      </w:pPr>
    </w:p>
    <w:p w14:paraId="5604B0B8" w14:textId="6B217BCE" w:rsidR="007F5293" w:rsidRPr="00EE5D34" w:rsidRDefault="007F5293" w:rsidP="007F5293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3087D77" wp14:editId="57C22B2D">
                <wp:extent cx="302260" cy="302260"/>
                <wp:effectExtent l="0" t="0" r="0" b="0"/>
                <wp:docPr id="8" name="Rectangle 8" descr="Image result for north and south ame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0CFAA37" id="Rectangle 8" o:spid="_x0000_s1026" alt="Image result for north and south america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A9k6w/0gIAAOgFAAAOAAAAAAAAAAAAAAAAAC4CAABkcnMvZTJvRG9jLnht&#10;bFBLAQItABQABgAIAAAAIQACnVV4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w:t xml:space="preserve">                 </w:t>
      </w:r>
    </w:p>
    <w:p w14:paraId="0CFC6E72" w14:textId="77777777" w:rsidR="00625945" w:rsidRDefault="007F5293">
      <w:pPr>
        <w:tabs>
          <w:tab w:val="left" w:pos="1584"/>
        </w:tabs>
      </w:pPr>
      <w:r>
        <w:tab/>
      </w:r>
    </w:p>
    <w:p w14:paraId="4B25B898" w14:textId="77777777" w:rsidR="00625945" w:rsidRDefault="007F5293">
      <w:pPr>
        <w:tabs>
          <w:tab w:val="left" w:pos="2880"/>
        </w:tabs>
      </w:pPr>
      <w:r>
        <w:tab/>
      </w:r>
    </w:p>
    <w:sectPr w:rsidR="00625945" w:rsidSect="002203E3">
      <w:headerReference w:type="default" r:id="rId3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68A8" w14:textId="77777777" w:rsidR="0062648B" w:rsidRDefault="0062648B">
      <w:pPr>
        <w:spacing w:after="0" w:line="240" w:lineRule="auto"/>
      </w:pPr>
      <w:r>
        <w:separator/>
      </w:r>
    </w:p>
  </w:endnote>
  <w:endnote w:type="continuationSeparator" w:id="0">
    <w:p w14:paraId="39B73E40" w14:textId="77777777" w:rsidR="0062648B" w:rsidRDefault="0062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C331" w14:textId="77777777" w:rsidR="0062648B" w:rsidRDefault="0062648B">
      <w:pPr>
        <w:spacing w:after="0" w:line="240" w:lineRule="auto"/>
      </w:pPr>
      <w:r>
        <w:separator/>
      </w:r>
    </w:p>
  </w:footnote>
  <w:footnote w:type="continuationSeparator" w:id="0">
    <w:p w14:paraId="39E0A9A2" w14:textId="77777777" w:rsidR="0062648B" w:rsidRDefault="0062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13C" w14:textId="77777777" w:rsidR="00657770" w:rsidRDefault="006577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A6ED4" wp14:editId="502A741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02F39002" w14:textId="03D1A21D" w:rsidR="00657770" w:rsidRPr="007529E1" w:rsidRDefault="00657770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4"/>
                              <w:szCs w:val="34"/>
                              <w:lang w:val="en-US"/>
                            </w:rPr>
                          </w:pPr>
                          <w:r w:rsidRPr="007529E1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Geography – Term </w:t>
                          </w:r>
                          <w:r w:rsidR="0098138D" w:rsidRPr="007529E1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7529E1">
                            <w:rPr>
                              <w:rFonts w:ascii="Comic Sans MS" w:hAnsi="Comic Sans MS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The World We Live 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A6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02F39002" w14:textId="03D1A21D" w:rsidR="00657770" w:rsidRPr="007529E1" w:rsidRDefault="00657770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4"/>
                        <w:szCs w:val="34"/>
                        <w:lang w:val="en-US"/>
                      </w:rPr>
                    </w:pPr>
                    <w:r w:rsidRPr="007529E1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 xml:space="preserve">Year 4 Geography – Term </w:t>
                    </w:r>
                    <w:r w:rsidR="0098138D" w:rsidRPr="007529E1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7529E1">
                      <w:rPr>
                        <w:rFonts w:ascii="Comic Sans MS" w:hAnsi="Comic Sans MS"/>
                        <w:sz w:val="34"/>
                        <w:szCs w:val="34"/>
                        <w:u w:val="single"/>
                        <w:lang w:val="en-US"/>
                      </w:rPr>
                      <w:br/>
                      <w:t>The World We Live I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7B53FC0" wp14:editId="4F5B599A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51707"/>
    <w:multiLevelType w:val="hybridMultilevel"/>
    <w:tmpl w:val="77160EFE"/>
    <w:lvl w:ilvl="0" w:tplc="B3C2C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267FD"/>
    <w:multiLevelType w:val="hybridMultilevel"/>
    <w:tmpl w:val="66CAB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E51FA"/>
    <w:multiLevelType w:val="hybridMultilevel"/>
    <w:tmpl w:val="471A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6573"/>
    <w:multiLevelType w:val="hybridMultilevel"/>
    <w:tmpl w:val="F490D0AA"/>
    <w:lvl w:ilvl="0" w:tplc="E50222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434"/>
    <w:multiLevelType w:val="hybridMultilevel"/>
    <w:tmpl w:val="9A06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50265F"/>
    <w:multiLevelType w:val="hybridMultilevel"/>
    <w:tmpl w:val="F746C48A"/>
    <w:lvl w:ilvl="0" w:tplc="1AEC3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5B5A"/>
    <w:rsid w:val="000215EA"/>
    <w:rsid w:val="000248F0"/>
    <w:rsid w:val="00043C69"/>
    <w:rsid w:val="00045E5F"/>
    <w:rsid w:val="000676F9"/>
    <w:rsid w:val="00084B91"/>
    <w:rsid w:val="000925ED"/>
    <w:rsid w:val="000D32B1"/>
    <w:rsid w:val="000F2F0A"/>
    <w:rsid w:val="000F7056"/>
    <w:rsid w:val="000F7711"/>
    <w:rsid w:val="00103FE0"/>
    <w:rsid w:val="00114F0A"/>
    <w:rsid w:val="0011781A"/>
    <w:rsid w:val="00117A07"/>
    <w:rsid w:val="00125DC2"/>
    <w:rsid w:val="0013111C"/>
    <w:rsid w:val="00131D5A"/>
    <w:rsid w:val="00151315"/>
    <w:rsid w:val="0015259A"/>
    <w:rsid w:val="001867A5"/>
    <w:rsid w:val="0019047D"/>
    <w:rsid w:val="001A2096"/>
    <w:rsid w:val="001D52DF"/>
    <w:rsid w:val="001F665C"/>
    <w:rsid w:val="00211F6F"/>
    <w:rsid w:val="002203E3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12CBC"/>
    <w:rsid w:val="0032477F"/>
    <w:rsid w:val="00335766"/>
    <w:rsid w:val="00341E41"/>
    <w:rsid w:val="0035031D"/>
    <w:rsid w:val="003561A8"/>
    <w:rsid w:val="00375693"/>
    <w:rsid w:val="00396D21"/>
    <w:rsid w:val="003A5310"/>
    <w:rsid w:val="003B5206"/>
    <w:rsid w:val="003E1FAD"/>
    <w:rsid w:val="0042050F"/>
    <w:rsid w:val="004B004D"/>
    <w:rsid w:val="004B08B2"/>
    <w:rsid w:val="004C056B"/>
    <w:rsid w:val="00526016"/>
    <w:rsid w:val="00547F9E"/>
    <w:rsid w:val="00571824"/>
    <w:rsid w:val="00576179"/>
    <w:rsid w:val="00580453"/>
    <w:rsid w:val="00590C68"/>
    <w:rsid w:val="0059580A"/>
    <w:rsid w:val="005B39E1"/>
    <w:rsid w:val="005C2014"/>
    <w:rsid w:val="005C52CD"/>
    <w:rsid w:val="005C7F16"/>
    <w:rsid w:val="005F3B07"/>
    <w:rsid w:val="0062547E"/>
    <w:rsid w:val="00625945"/>
    <w:rsid w:val="0062648B"/>
    <w:rsid w:val="006535C6"/>
    <w:rsid w:val="00657770"/>
    <w:rsid w:val="0066443F"/>
    <w:rsid w:val="00683B5C"/>
    <w:rsid w:val="00693F11"/>
    <w:rsid w:val="006B171A"/>
    <w:rsid w:val="00704525"/>
    <w:rsid w:val="0073030C"/>
    <w:rsid w:val="00732BBD"/>
    <w:rsid w:val="00750B57"/>
    <w:rsid w:val="007526B8"/>
    <w:rsid w:val="007529E1"/>
    <w:rsid w:val="007A2B8D"/>
    <w:rsid w:val="007E6876"/>
    <w:rsid w:val="007E7302"/>
    <w:rsid w:val="007F024D"/>
    <w:rsid w:val="007F5293"/>
    <w:rsid w:val="00842AF8"/>
    <w:rsid w:val="008A6EE6"/>
    <w:rsid w:val="008B3BEE"/>
    <w:rsid w:val="008B3C7A"/>
    <w:rsid w:val="008D0FDF"/>
    <w:rsid w:val="008E7698"/>
    <w:rsid w:val="008F7DC1"/>
    <w:rsid w:val="00901833"/>
    <w:rsid w:val="00931E2C"/>
    <w:rsid w:val="00950A30"/>
    <w:rsid w:val="00963DD3"/>
    <w:rsid w:val="009766F4"/>
    <w:rsid w:val="0098138D"/>
    <w:rsid w:val="009B5970"/>
    <w:rsid w:val="009B7B9F"/>
    <w:rsid w:val="009C398C"/>
    <w:rsid w:val="009D36C0"/>
    <w:rsid w:val="009D3759"/>
    <w:rsid w:val="009D5083"/>
    <w:rsid w:val="009D7603"/>
    <w:rsid w:val="00A35758"/>
    <w:rsid w:val="00A37239"/>
    <w:rsid w:val="00A54AA4"/>
    <w:rsid w:val="00A674D4"/>
    <w:rsid w:val="00A75DAD"/>
    <w:rsid w:val="00A8505F"/>
    <w:rsid w:val="00A900B5"/>
    <w:rsid w:val="00A97273"/>
    <w:rsid w:val="00B26999"/>
    <w:rsid w:val="00B275FB"/>
    <w:rsid w:val="00B50A11"/>
    <w:rsid w:val="00B6623D"/>
    <w:rsid w:val="00BA1723"/>
    <w:rsid w:val="00BA3D35"/>
    <w:rsid w:val="00BB457C"/>
    <w:rsid w:val="00BB610F"/>
    <w:rsid w:val="00BC5FE2"/>
    <w:rsid w:val="00C33C3C"/>
    <w:rsid w:val="00C514C7"/>
    <w:rsid w:val="00C66DE2"/>
    <w:rsid w:val="00C90BD2"/>
    <w:rsid w:val="00CA59F1"/>
    <w:rsid w:val="00CE0B2C"/>
    <w:rsid w:val="00CE1D97"/>
    <w:rsid w:val="00D00F59"/>
    <w:rsid w:val="00D2633A"/>
    <w:rsid w:val="00D539F4"/>
    <w:rsid w:val="00D62114"/>
    <w:rsid w:val="00D70BCE"/>
    <w:rsid w:val="00D812C0"/>
    <w:rsid w:val="00D86BE5"/>
    <w:rsid w:val="00D87215"/>
    <w:rsid w:val="00DA750F"/>
    <w:rsid w:val="00DB5AE9"/>
    <w:rsid w:val="00DD0B61"/>
    <w:rsid w:val="00DD3074"/>
    <w:rsid w:val="00DD4659"/>
    <w:rsid w:val="00DD4B3C"/>
    <w:rsid w:val="00DF3369"/>
    <w:rsid w:val="00E26653"/>
    <w:rsid w:val="00E52A4F"/>
    <w:rsid w:val="00E6126A"/>
    <w:rsid w:val="00E92F05"/>
    <w:rsid w:val="00ED5DB3"/>
    <w:rsid w:val="00EE5D34"/>
    <w:rsid w:val="00F44E7E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737D3F"/>
  <w15:docId w15:val="{F794B2B3-7D98-41DB-94E3-0787C3C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569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0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6.jp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2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5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6" ma:contentTypeDescription="Create a new document." ma:contentTypeScope="" ma:versionID="be16218c7fbdb4935daf1cacb9b96e04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13892f4744942f19bee017b9f79c89d4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4a00e2-e5b7-4b96-ac5e-07d4a4033c3a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DABCB-FD9E-45E7-9764-5DF3C9257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1f19b-ea4c-4730-adc9-5ad163169e9f"/>
    <ds:schemaRef ds:uri="ea55f3d0-ec7e-44ba-8cdc-b9c9f92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ea55f3d0-ec7e-44ba-8cdc-b9c9f9266b21"/>
    <ds:schemaRef ds:uri="e1b1f19b-ea4c-4730-adc9-5ad163169e9f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18B1C31-0712-40A5-B3FA-56BC622BCB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Ellie Brazewell</cp:lastModifiedBy>
  <cp:revision>36</cp:revision>
  <cp:lastPrinted>2024-02-06T10:48:00Z</cp:lastPrinted>
  <dcterms:created xsi:type="dcterms:W3CDTF">2022-02-09T13:05:00Z</dcterms:created>
  <dcterms:modified xsi:type="dcterms:W3CDTF">2026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KSOProductBuildVer">
    <vt:lpwstr>1033-11.2.0.9169</vt:lpwstr>
  </property>
  <property fmtid="{D5CDD505-2E9C-101B-9397-08002B2CF9AE}" pid="4" name="Order">
    <vt:r8>10311800</vt:r8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